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3.0模具设计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3.0模具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21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精通PRO/ENGINEER中文野火版3.0模具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